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07BD" w14:textId="77777777" w:rsidR="00261C9D" w:rsidRPr="008059EA" w:rsidRDefault="00261C9D" w:rsidP="00261C9D">
      <w:pPr>
        <w:pStyle w:val="Heading1"/>
        <w:rPr>
          <w:sz w:val="24"/>
          <w:szCs w:val="24"/>
        </w:rPr>
      </w:pPr>
      <w:bookmarkStart w:id="0" w:name="Part52"/>
      <w:r w:rsidRPr="008059EA">
        <w:rPr>
          <w:sz w:val="24"/>
          <w:szCs w:val="24"/>
        </w:rPr>
        <w:t>PART 52 – SOLICITATION PROVISIONS AND CONTRACT CLAUSES</w:t>
      </w:r>
    </w:p>
    <w:p w14:paraId="153CB70D" w14:textId="77777777" w:rsidR="00261C9D" w:rsidRPr="008059EA" w:rsidRDefault="00261C9D" w:rsidP="00261C9D">
      <w:pPr>
        <w:spacing w:after="240"/>
        <w:jc w:val="center"/>
        <w:rPr>
          <w:i/>
          <w:sz w:val="24"/>
          <w:szCs w:val="24"/>
        </w:rPr>
      </w:pPr>
      <w:r w:rsidRPr="008059EA">
        <w:rPr>
          <w:i/>
          <w:sz w:val="24"/>
          <w:szCs w:val="24"/>
        </w:rPr>
        <w:t>(Revised January 15, 2021 through PROCLTR 2021-03)</w:t>
      </w:r>
      <w:commentRangeStart w:id="1"/>
      <w:commentRangeEnd w:id="1"/>
      <w:r w:rsidRPr="008059EA">
        <w:rPr>
          <w:rStyle w:val="CommentReference"/>
          <w:sz w:val="24"/>
          <w:szCs w:val="24"/>
        </w:rPr>
        <w:commentReference w:id="1"/>
      </w:r>
      <w:commentRangeStart w:id="2"/>
      <w:commentRangeEnd w:id="2"/>
      <w:r w:rsidRPr="008059EA">
        <w:rPr>
          <w:rStyle w:val="CommentReference"/>
          <w:sz w:val="24"/>
          <w:szCs w:val="24"/>
        </w:rPr>
        <w:commentReference w:id="2"/>
      </w:r>
    </w:p>
    <w:p w14:paraId="55473BF2" w14:textId="77777777" w:rsidR="00261C9D" w:rsidRDefault="00261C9D" w:rsidP="00261C9D">
      <w:pPr>
        <w:jc w:val="center"/>
        <w:rPr>
          <w:b/>
          <w:sz w:val="24"/>
          <w:szCs w:val="24"/>
        </w:rPr>
      </w:pPr>
      <w:r w:rsidRPr="008059EA">
        <w:rPr>
          <w:b/>
          <w:sz w:val="24"/>
          <w:szCs w:val="24"/>
        </w:rPr>
        <w:t>TABLE OF CONTENTS</w:t>
      </w:r>
      <w:commentRangeStart w:id="3"/>
      <w:commentRangeEnd w:id="3"/>
      <w:r w:rsidRPr="008059EA">
        <w:rPr>
          <w:rStyle w:val="CommentReference"/>
          <w:sz w:val="24"/>
          <w:szCs w:val="24"/>
        </w:rPr>
        <w:commentReference w:id="3"/>
      </w:r>
      <w:commentRangeStart w:id="4"/>
      <w:commentRangeEnd w:id="4"/>
      <w:r w:rsidRPr="008059EA">
        <w:rPr>
          <w:rStyle w:val="CommentReference"/>
          <w:sz w:val="24"/>
          <w:szCs w:val="24"/>
        </w:rPr>
        <w:commentReference w:id="4"/>
      </w:r>
      <w:commentRangeStart w:id="5"/>
      <w:commentRangeEnd w:id="5"/>
      <w:r w:rsidRPr="008059EA">
        <w:rPr>
          <w:rStyle w:val="CommentReference"/>
          <w:sz w:val="24"/>
          <w:szCs w:val="24"/>
        </w:rPr>
        <w:commentReference w:id="5"/>
      </w:r>
      <w:commentRangeStart w:id="6"/>
      <w:commentRangeEnd w:id="6"/>
      <w:r w:rsidRPr="008059EA">
        <w:rPr>
          <w:rStyle w:val="CommentReference"/>
          <w:sz w:val="24"/>
          <w:szCs w:val="24"/>
        </w:rPr>
        <w:commentReference w:id="6"/>
      </w:r>
      <w:commentRangeStart w:id="7"/>
      <w:commentRangeEnd w:id="7"/>
      <w:r w:rsidRPr="008059EA">
        <w:rPr>
          <w:rStyle w:val="CommentReference"/>
          <w:sz w:val="24"/>
          <w:szCs w:val="24"/>
        </w:rPr>
        <w:commentReference w:id="7"/>
      </w:r>
    </w:p>
    <w:p w14:paraId="28D3A508" w14:textId="77777777" w:rsidR="00261C9D" w:rsidRPr="008059EA" w:rsidRDefault="00261C9D" w:rsidP="00261C9D">
      <w:pPr>
        <w:jc w:val="center"/>
        <w:rPr>
          <w:b/>
          <w:sz w:val="24"/>
          <w:szCs w:val="24"/>
        </w:rPr>
      </w:pPr>
      <w:r w:rsidRPr="008059EA">
        <w:rPr>
          <w:b/>
          <w:sz w:val="24"/>
          <w:szCs w:val="24"/>
        </w:rPr>
        <w:t>SUBPART 52.1 – INSTRUCTIONS FOR USING PROVISIONS AND CLAUSES</w:t>
      </w:r>
    </w:p>
    <w:p w14:paraId="5A6EEFE2" w14:textId="77777777" w:rsidR="00261C9D" w:rsidRPr="008059EA" w:rsidRDefault="00261C9D" w:rsidP="00261C9D">
      <w:pPr>
        <w:rPr>
          <w:sz w:val="24"/>
          <w:szCs w:val="24"/>
        </w:rPr>
      </w:pPr>
      <w:hyperlink w:anchor="P52_101" w:history="1">
        <w:r w:rsidRPr="008059EA">
          <w:rPr>
            <w:sz w:val="24"/>
            <w:szCs w:val="24"/>
            <w:u w:val="single"/>
          </w:rPr>
          <w:t>52.101</w:t>
        </w:r>
      </w:hyperlink>
      <w:r w:rsidRPr="008059EA">
        <w:rPr>
          <w:sz w:val="24"/>
          <w:szCs w:val="24"/>
        </w:rPr>
        <w:tab/>
      </w:r>
      <w:r w:rsidRPr="008059EA">
        <w:rPr>
          <w:sz w:val="24"/>
          <w:szCs w:val="24"/>
        </w:rPr>
        <w:tab/>
      </w:r>
      <w:r w:rsidRPr="008059EA">
        <w:rPr>
          <w:sz w:val="24"/>
          <w:szCs w:val="24"/>
        </w:rPr>
        <w:tab/>
      </w:r>
      <w:r w:rsidRPr="008059EA">
        <w:rPr>
          <w:sz w:val="24"/>
          <w:szCs w:val="24"/>
        </w:rPr>
        <w:tab/>
        <w:t>Using Part 52.</w:t>
      </w:r>
    </w:p>
    <w:p w14:paraId="6CF591FB" w14:textId="77777777" w:rsidR="00261C9D" w:rsidRPr="008059EA" w:rsidRDefault="00261C9D" w:rsidP="00261C9D">
      <w:pPr>
        <w:rPr>
          <w:b/>
          <w:sz w:val="24"/>
          <w:szCs w:val="24"/>
        </w:rPr>
      </w:pPr>
      <w:r w:rsidRPr="008059EA">
        <w:rPr>
          <w:b/>
          <w:sz w:val="24"/>
          <w:szCs w:val="24"/>
        </w:rPr>
        <w:t>SUBPART 52.2 – TEXTS OF PROVISIONS AND CLAUSES</w:t>
      </w:r>
    </w:p>
    <w:p w14:paraId="23EE4511" w14:textId="77777777" w:rsidR="00261C9D" w:rsidRPr="008059EA" w:rsidRDefault="00261C9D" w:rsidP="00261C9D">
      <w:pPr>
        <w:rPr>
          <w:sz w:val="24"/>
          <w:szCs w:val="24"/>
        </w:rPr>
      </w:pPr>
      <w:hyperlink w:anchor="P52_200" w:history="1">
        <w:r w:rsidRPr="008059EA">
          <w:rPr>
            <w:sz w:val="24"/>
            <w:szCs w:val="24"/>
            <w:u w:val="single"/>
          </w:rPr>
          <w:t>52.200</w:t>
        </w:r>
      </w:hyperlink>
      <w:r w:rsidRPr="008059EA">
        <w:rPr>
          <w:sz w:val="24"/>
          <w:szCs w:val="24"/>
        </w:rPr>
        <w:tab/>
      </w:r>
      <w:r w:rsidRPr="008059EA">
        <w:rPr>
          <w:sz w:val="24"/>
          <w:szCs w:val="24"/>
        </w:rPr>
        <w:tab/>
      </w:r>
      <w:r w:rsidRPr="008059EA">
        <w:rPr>
          <w:sz w:val="24"/>
          <w:szCs w:val="24"/>
        </w:rPr>
        <w:tab/>
      </w:r>
      <w:r w:rsidRPr="008059EA">
        <w:rPr>
          <w:sz w:val="24"/>
          <w:szCs w:val="24"/>
        </w:rPr>
        <w:tab/>
        <w:t>Scope of subpart.</w:t>
      </w:r>
    </w:p>
    <w:p w14:paraId="06DC72D3" w14:textId="77777777" w:rsidR="00261C9D" w:rsidRPr="008059EA" w:rsidRDefault="00261C9D" w:rsidP="00261C9D">
      <w:pPr>
        <w:spacing w:after="240"/>
        <w:rPr>
          <w:sz w:val="24"/>
          <w:szCs w:val="24"/>
        </w:rPr>
      </w:pPr>
      <w:hyperlink w:anchor="P5452_233_9001" w:history="1">
        <w:r w:rsidRPr="008059EA">
          <w:rPr>
            <w:rStyle w:val="Hyperlink"/>
            <w:sz w:val="24"/>
            <w:szCs w:val="24"/>
          </w:rPr>
          <w:t>5452.233-9001</w:t>
        </w:r>
      </w:hyperlink>
      <w:commentRangeStart w:id="8"/>
      <w:commentRangeEnd w:id="8"/>
      <w:r w:rsidRPr="008059EA">
        <w:rPr>
          <w:rStyle w:val="CommentReference"/>
          <w:sz w:val="24"/>
          <w:szCs w:val="24"/>
        </w:rPr>
        <w:commentReference w:id="8"/>
      </w:r>
      <w:r w:rsidRPr="008059EA">
        <w:rPr>
          <w:sz w:val="24"/>
          <w:szCs w:val="24"/>
        </w:rPr>
        <w:tab/>
        <w:t xml:space="preserve">Disputes – Agreement to Use </w:t>
      </w:r>
      <w:commentRangeStart w:id="9"/>
      <w:r w:rsidRPr="008059EA">
        <w:rPr>
          <w:sz w:val="24"/>
          <w:szCs w:val="24"/>
        </w:rPr>
        <w:t>Alternative</w:t>
      </w:r>
      <w:commentRangeEnd w:id="9"/>
      <w:r w:rsidRPr="008059EA">
        <w:rPr>
          <w:rStyle w:val="CommentReference"/>
          <w:sz w:val="24"/>
          <w:szCs w:val="24"/>
        </w:rPr>
        <w:commentReference w:id="9"/>
      </w:r>
      <w:r w:rsidRPr="008059EA">
        <w:rPr>
          <w:sz w:val="24"/>
          <w:szCs w:val="24"/>
        </w:rPr>
        <w:t xml:space="preserve"> Dispute Resolution (ADR)</w:t>
      </w:r>
      <w:commentRangeStart w:id="10"/>
      <w:r w:rsidRPr="008059EA">
        <w:rPr>
          <w:sz w:val="24"/>
          <w:szCs w:val="24"/>
        </w:rPr>
        <w:t>.</w:t>
      </w:r>
      <w:commentRangeStart w:id="11"/>
      <w:commentRangeEnd w:id="11"/>
      <w:r w:rsidRPr="008059EA">
        <w:rPr>
          <w:rStyle w:val="CommentReference"/>
          <w:sz w:val="24"/>
          <w:szCs w:val="24"/>
        </w:rPr>
        <w:commentReference w:id="11"/>
      </w:r>
      <w:commentRangeEnd w:id="10"/>
      <w:r w:rsidRPr="008059EA">
        <w:rPr>
          <w:rStyle w:val="CommentReference"/>
          <w:sz w:val="24"/>
          <w:szCs w:val="24"/>
        </w:rPr>
        <w:commentReference w:id="10"/>
      </w:r>
      <w:commentRangeStart w:id="12"/>
      <w:commentRangeEnd w:id="12"/>
      <w:r w:rsidRPr="008059EA">
        <w:rPr>
          <w:rStyle w:val="CommentReference"/>
          <w:sz w:val="24"/>
          <w:szCs w:val="24"/>
        </w:rPr>
        <w:commentReference w:id="12"/>
      </w:r>
      <w:commentRangeStart w:id="13"/>
      <w:commentRangeEnd w:id="13"/>
      <w:r w:rsidRPr="008059EA">
        <w:rPr>
          <w:rStyle w:val="CommentReference"/>
          <w:sz w:val="24"/>
          <w:szCs w:val="24"/>
        </w:rPr>
        <w:commentReference w:id="13"/>
      </w:r>
      <w:commentRangeStart w:id="14"/>
      <w:commentRangeEnd w:id="14"/>
      <w:r w:rsidRPr="008059EA">
        <w:rPr>
          <w:rStyle w:val="CommentReference"/>
          <w:sz w:val="24"/>
          <w:szCs w:val="24"/>
        </w:rPr>
        <w:commentReference w:id="14"/>
      </w:r>
    </w:p>
    <w:bookmarkEnd w:id="0"/>
    <w:p w14:paraId="522DAD5E" w14:textId="77777777" w:rsidR="00261C9D" w:rsidRPr="008059EA" w:rsidRDefault="00261C9D" w:rsidP="00261C9D">
      <w:pPr>
        <w:pStyle w:val="Heading2"/>
        <w:spacing w:after="240"/>
      </w:pPr>
      <w:r w:rsidRPr="008059EA">
        <w:t>SUBPART 52.1 – INSTRUCTIONS FOR USING PROVISIONS AND CLAUSES</w:t>
      </w:r>
    </w:p>
    <w:p w14:paraId="3D60C923" w14:textId="77777777" w:rsidR="00261C9D" w:rsidRPr="008059EA" w:rsidRDefault="00261C9D" w:rsidP="00261C9D">
      <w:pPr>
        <w:pStyle w:val="Heading3"/>
        <w:rPr>
          <w:sz w:val="24"/>
          <w:szCs w:val="24"/>
        </w:rPr>
      </w:pPr>
      <w:bookmarkStart w:id="15" w:name="P52_101"/>
      <w:r w:rsidRPr="008059EA">
        <w:rPr>
          <w:sz w:val="24"/>
          <w:szCs w:val="24"/>
        </w:rPr>
        <w:t>52.101</w:t>
      </w:r>
      <w:bookmarkEnd w:id="15"/>
      <w:r w:rsidRPr="008059EA">
        <w:rPr>
          <w:sz w:val="24"/>
          <w:szCs w:val="24"/>
        </w:rPr>
        <w:t xml:space="preserve"> Using Part 52.</w:t>
      </w:r>
    </w:p>
    <w:p w14:paraId="45112353" w14:textId="77777777" w:rsidR="00261C9D" w:rsidRPr="008059EA" w:rsidRDefault="00261C9D" w:rsidP="00261C9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D84F84D" w14:textId="77777777" w:rsidR="00261C9D" w:rsidRPr="008059EA" w:rsidRDefault="00261C9D" w:rsidP="00261C9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t>(2) Provisions or clauses that supplement Federal Acquisition Regulations (FAR) and Defense Federal Acquisition Regulation Supplement (DFARS).</w:t>
      </w:r>
    </w:p>
    <w:p w14:paraId="313670F3" w14:textId="77777777" w:rsidR="00261C9D" w:rsidRPr="008059EA" w:rsidRDefault="00261C9D" w:rsidP="00261C9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Pr="008059EA">
        <w:rPr>
          <w:snapToGrid w:val="0"/>
          <w:sz w:val="24"/>
          <w:szCs w:val="24"/>
        </w:rPr>
        <w:t>(ii) Only those provisions and clauses in this directive that are codified are preceded by an assigned CFR chapter number.</w:t>
      </w:r>
    </w:p>
    <w:p w14:paraId="1097DEFD" w14:textId="77777777" w:rsidR="00261C9D" w:rsidRPr="008059EA" w:rsidRDefault="00261C9D" w:rsidP="00261C9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t xml:space="preserve">(B) See </w:t>
      </w:r>
      <w:hyperlink w:anchor="P1_301_91" w:history="1">
        <w:r w:rsidRPr="008059EA">
          <w:rPr>
            <w:rStyle w:val="Hyperlink"/>
            <w:sz w:val="24"/>
            <w:szCs w:val="24"/>
          </w:rPr>
          <w:t>1.301-91(c)</w:t>
        </w:r>
      </w:hyperlink>
      <w:r w:rsidRPr="008059EA">
        <w:rPr>
          <w:sz w:val="24"/>
          <w:szCs w:val="24"/>
        </w:rPr>
        <w:t>.</w:t>
      </w:r>
    </w:p>
    <w:p w14:paraId="2D52590B" w14:textId="77777777" w:rsidR="00261C9D" w:rsidRPr="008059EA" w:rsidRDefault="00261C9D" w:rsidP="00261C9D">
      <w:pPr>
        <w:pStyle w:val="Heading2"/>
      </w:pPr>
      <w:r w:rsidRPr="008059EA">
        <w:t>SUBPART 52.2 – TEXTS OF PROVISIONS AND CLAUSES</w:t>
      </w:r>
    </w:p>
    <w:p w14:paraId="4B2EB943" w14:textId="77777777" w:rsidR="00261C9D" w:rsidRPr="008059EA" w:rsidRDefault="00261C9D" w:rsidP="00261C9D">
      <w:pPr>
        <w:spacing w:after="240"/>
        <w:jc w:val="center"/>
        <w:rPr>
          <w:i/>
          <w:sz w:val="24"/>
          <w:szCs w:val="24"/>
        </w:rPr>
      </w:pPr>
      <w:r w:rsidRPr="008059EA">
        <w:rPr>
          <w:i/>
          <w:sz w:val="24"/>
          <w:szCs w:val="24"/>
        </w:rPr>
        <w:t>(Revised January 15, 2021 through PROCLTR 2021-03)</w:t>
      </w:r>
      <w:commentRangeStart w:id="16"/>
      <w:commentRangeEnd w:id="16"/>
      <w:r w:rsidRPr="008059EA">
        <w:rPr>
          <w:rStyle w:val="CommentReference"/>
          <w:sz w:val="24"/>
          <w:szCs w:val="24"/>
        </w:rPr>
        <w:commentReference w:id="16"/>
      </w:r>
    </w:p>
    <w:p w14:paraId="5A861701" w14:textId="77777777" w:rsidR="00261C9D" w:rsidRPr="008059EA" w:rsidRDefault="00261C9D" w:rsidP="00261C9D">
      <w:pPr>
        <w:pStyle w:val="Heading3"/>
        <w:rPr>
          <w:sz w:val="24"/>
          <w:szCs w:val="24"/>
        </w:rPr>
      </w:pPr>
      <w:bookmarkStart w:id="18" w:name="P52_200"/>
      <w:r w:rsidRPr="008059EA">
        <w:rPr>
          <w:sz w:val="24"/>
          <w:szCs w:val="24"/>
        </w:rPr>
        <w:t>52.200</w:t>
      </w:r>
      <w:bookmarkEnd w:id="18"/>
      <w:r w:rsidRPr="008059EA">
        <w:rPr>
          <w:sz w:val="24"/>
          <w:szCs w:val="24"/>
        </w:rPr>
        <w:t xml:space="preserve"> Scope of subpart.</w:t>
      </w:r>
    </w:p>
    <w:p w14:paraId="652D6F22" w14:textId="77777777" w:rsidR="00261C9D" w:rsidRPr="008059EA" w:rsidRDefault="00261C9D" w:rsidP="00261C9D">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1B0D492A" w14:textId="77777777" w:rsidR="00261C9D" w:rsidRPr="008059EA" w:rsidRDefault="00261C9D" w:rsidP="00261C9D">
      <w:pPr>
        <w:pStyle w:val="Heading3"/>
        <w:rPr>
          <w:sz w:val="24"/>
          <w:szCs w:val="24"/>
        </w:rPr>
      </w:pPr>
      <w:bookmarkStart w:id="19" w:name="_52.246-9085__Production"/>
      <w:bookmarkStart w:id="20" w:name="_52.246-9086__Production"/>
      <w:bookmarkStart w:id="21" w:name="P5452_233_9001"/>
      <w:bookmarkStart w:id="22" w:name="P52_233_9001"/>
      <w:bookmarkEnd w:id="19"/>
      <w:bookmarkEnd w:id="20"/>
      <w:r w:rsidRPr="008059EA">
        <w:rPr>
          <w:sz w:val="24"/>
          <w:szCs w:val="24"/>
        </w:rPr>
        <w:t>5452.233-9001</w:t>
      </w:r>
      <w:commentRangeStart w:id="23"/>
      <w:r w:rsidRPr="008059EA">
        <w:rPr>
          <w:sz w:val="24"/>
          <w:szCs w:val="24"/>
        </w:rPr>
        <w:t xml:space="preserve"> </w:t>
      </w:r>
      <w:commentRangeEnd w:id="23"/>
      <w:r w:rsidRPr="008059EA">
        <w:rPr>
          <w:rStyle w:val="CommentReference"/>
          <w:b w:val="0"/>
          <w:sz w:val="24"/>
          <w:szCs w:val="24"/>
        </w:rPr>
        <w:commentReference w:id="23"/>
      </w:r>
      <w:bookmarkEnd w:id="21"/>
      <w:r w:rsidRPr="008059EA">
        <w:rPr>
          <w:sz w:val="24"/>
          <w:szCs w:val="24"/>
        </w:rPr>
        <w:t>Disputes – Agreement to Use Alternative Dispute Resolution (ADR)</w:t>
      </w:r>
      <w:commentRangeStart w:id="24"/>
      <w:r w:rsidRPr="008059EA">
        <w:rPr>
          <w:sz w:val="24"/>
          <w:szCs w:val="24"/>
        </w:rPr>
        <w:t xml:space="preserve"> </w:t>
      </w:r>
      <w:commentRangeEnd w:id="24"/>
      <w:r w:rsidRPr="008059EA">
        <w:rPr>
          <w:rStyle w:val="CommentReference"/>
          <w:b w:val="0"/>
          <w:sz w:val="24"/>
          <w:szCs w:val="24"/>
        </w:rPr>
        <w:commentReference w:id="24"/>
      </w:r>
      <w:r w:rsidRPr="008059EA">
        <w:rPr>
          <w:sz w:val="24"/>
          <w:szCs w:val="24"/>
        </w:rPr>
        <w:t>.</w:t>
      </w:r>
      <w:commentRangeStart w:id="25"/>
      <w:commentRangeEnd w:id="25"/>
      <w:r w:rsidRPr="008059EA">
        <w:rPr>
          <w:rStyle w:val="CommentReference"/>
          <w:sz w:val="24"/>
          <w:szCs w:val="24"/>
        </w:rPr>
        <w:commentReference w:id="25"/>
      </w:r>
    </w:p>
    <w:bookmarkEnd w:id="22"/>
    <w:p w14:paraId="67BC939E" w14:textId="77777777" w:rsidR="00261C9D" w:rsidRPr="008059EA" w:rsidRDefault="00261C9D" w:rsidP="00261C9D">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4877F98D" w14:textId="77777777" w:rsidR="00261C9D" w:rsidRPr="008059EA" w:rsidRDefault="00261C9D" w:rsidP="00261C9D">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JUN 2020)</w:t>
      </w:r>
    </w:p>
    <w:p w14:paraId="3DAD784E" w14:textId="77777777" w:rsidR="00261C9D" w:rsidRPr="008059EA" w:rsidRDefault="00261C9D" w:rsidP="00261C9D">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2ED1942" w14:textId="77777777" w:rsidR="00261C9D" w:rsidRPr="008059EA" w:rsidRDefault="00261C9D" w:rsidP="00261C9D">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1CEED969" w14:textId="77777777" w:rsidR="00261C9D" w:rsidRPr="008059EA" w:rsidRDefault="00261C9D" w:rsidP="00261C9D">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2176238" w14:textId="77777777" w:rsidR="00261C9D" w:rsidRDefault="00261C9D" w:rsidP="00261C9D">
      <w:pPr>
        <w:jc w:val="center"/>
        <w:rPr>
          <w:color w:val="000000" w:themeColor="text1"/>
          <w:sz w:val="24"/>
          <w:szCs w:val="24"/>
        </w:rPr>
        <w:sectPr w:rsidR="00261C9D" w:rsidSect="00FF4E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261FC65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9-01T12:44:00Z" w:initials="BARCDA(">
    <w:p w14:paraId="7B267C6C" w14:textId="77777777" w:rsidR="00261C9D" w:rsidRDefault="00261C9D" w:rsidP="00261C9D">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0E80288F" w14:textId="77777777" w:rsidR="00261C9D" w:rsidRDefault="00261C9D" w:rsidP="00261C9D">
      <w:pPr>
        <w:pStyle w:val="CommentText"/>
      </w:pPr>
    </w:p>
    <w:p w14:paraId="65A0AA06" w14:textId="77777777" w:rsidR="00261C9D" w:rsidRDefault="00261C9D" w:rsidP="00261C9D">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5FA78B3C" w14:textId="77777777" w:rsidR="00261C9D" w:rsidRDefault="00261C9D" w:rsidP="00261C9D">
      <w:pPr>
        <w:pStyle w:val="CommentText"/>
      </w:pPr>
    </w:p>
    <w:p w14:paraId="39955B95" w14:textId="77777777" w:rsidR="00261C9D" w:rsidRDefault="00261C9D" w:rsidP="00261C9D">
      <w:pPr>
        <w:pStyle w:val="CommentText"/>
      </w:pPr>
      <w:r>
        <w:t>On 8/3/17, the DLAD Editor deleted 52.219-9004, 52.219-9008, 52.219-9009, 52.219-9013, 52.219-9014, 52.219-9015, and 52.219-9016 IAW PROCLTR 17-19.</w:t>
      </w:r>
    </w:p>
    <w:p w14:paraId="31E7345A" w14:textId="77777777" w:rsidR="00261C9D" w:rsidRDefault="00261C9D" w:rsidP="00261C9D">
      <w:pPr>
        <w:pStyle w:val="CommentText"/>
      </w:pPr>
    </w:p>
    <w:p w14:paraId="0DD036A4" w14:textId="77777777" w:rsidR="00261C9D" w:rsidRDefault="00261C9D" w:rsidP="00261C9D">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07CCF22C" w14:textId="77777777" w:rsidR="00261C9D" w:rsidRDefault="00261C9D" w:rsidP="00261C9D">
      <w:pPr>
        <w:pStyle w:val="CommentText"/>
      </w:pPr>
    </w:p>
    <w:p w14:paraId="5C732520" w14:textId="77777777" w:rsidR="00261C9D" w:rsidRDefault="00261C9D" w:rsidP="00261C9D">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48641DBB" w14:textId="77777777" w:rsidR="00261C9D" w:rsidRDefault="00261C9D" w:rsidP="00261C9D">
      <w:pPr>
        <w:pStyle w:val="CommentText"/>
      </w:pPr>
    </w:p>
    <w:p w14:paraId="43D5785C" w14:textId="77777777" w:rsidR="00261C9D" w:rsidRDefault="00261C9D" w:rsidP="00261C9D">
      <w:pPr>
        <w:pStyle w:val="CommentText"/>
      </w:pPr>
      <w:r>
        <w:t>On 9/19/16, the DLAD Editor deleted the following provisions and clauses IAW PROCLTR 16-09:</w:t>
      </w:r>
    </w:p>
    <w:p w14:paraId="6F772AB3" w14:textId="77777777" w:rsidR="00261C9D" w:rsidRDefault="00261C9D" w:rsidP="00261C9D">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49AE0798" w14:textId="77777777" w:rsidR="00261C9D" w:rsidRDefault="00261C9D" w:rsidP="00261C9D">
      <w:pPr>
        <w:pStyle w:val="CommentText"/>
      </w:pPr>
      <w:r>
        <w:t>*Correction made on 9/22/16 to DLAD Editor Comment above to reflect that 52.204-9001 was removed, not 52.204-9000.</w:t>
      </w:r>
    </w:p>
    <w:p w14:paraId="346621B8" w14:textId="77777777" w:rsidR="00261C9D" w:rsidRDefault="00261C9D" w:rsidP="00261C9D">
      <w:pPr>
        <w:pStyle w:val="CommentText"/>
      </w:pPr>
    </w:p>
    <w:p w14:paraId="4D285EF8" w14:textId="77777777" w:rsidR="00261C9D" w:rsidRDefault="00261C9D" w:rsidP="00261C9D">
      <w:pPr>
        <w:pStyle w:val="CommentText"/>
      </w:pPr>
      <w:r>
        <w:t>On 10/24/16, the DLAD Editor deleted 52.237-9002 and 52.242-9005 IAW PROCLTR 16-10.</w:t>
      </w:r>
    </w:p>
    <w:p w14:paraId="20D022BE" w14:textId="77777777" w:rsidR="00261C9D" w:rsidRDefault="00261C9D" w:rsidP="00261C9D">
      <w:pPr>
        <w:pStyle w:val="CommentText"/>
      </w:pPr>
    </w:p>
    <w:p w14:paraId="6BD193E9" w14:textId="77777777" w:rsidR="00261C9D" w:rsidRDefault="00261C9D" w:rsidP="00261C9D">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62243705" w14:textId="77777777" w:rsidR="00261C9D" w:rsidRDefault="00261C9D" w:rsidP="00261C9D">
      <w:pPr>
        <w:pStyle w:val="CommentText"/>
      </w:pPr>
    </w:p>
    <w:p w14:paraId="225FB1E1" w14:textId="77777777" w:rsidR="00261C9D" w:rsidRDefault="00261C9D" w:rsidP="00261C9D">
      <w:pPr>
        <w:pStyle w:val="CommentText"/>
      </w:pPr>
      <w:r>
        <w:t>On 12/29/15, the DLAD Editor made a technical amendment adding 52.204-9000 to the Part 52 Table of Contents.</w:t>
      </w:r>
    </w:p>
    <w:p w14:paraId="4C37D044" w14:textId="77777777" w:rsidR="00261C9D" w:rsidRDefault="00261C9D" w:rsidP="00261C9D">
      <w:pPr>
        <w:pStyle w:val="CommentText"/>
      </w:pPr>
    </w:p>
    <w:p w14:paraId="143D9E24" w14:textId="77777777" w:rsidR="00261C9D" w:rsidRDefault="00261C9D" w:rsidP="00261C9D">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1AE891F6" w14:textId="77777777" w:rsidR="00261C9D" w:rsidRDefault="00261C9D" w:rsidP="00261C9D">
      <w:pPr>
        <w:pStyle w:val="CommentText"/>
      </w:pPr>
    </w:p>
    <w:p w14:paraId="67345DC3" w14:textId="77777777" w:rsidR="00261C9D" w:rsidRDefault="00261C9D" w:rsidP="00261C9D">
      <w:pPr>
        <w:pStyle w:val="CommentText"/>
      </w:pPr>
      <w:r>
        <w:t>On 12/27/16, the DLAD Editor deleted 52.212-9001, Application</w:t>
      </w:r>
      <w:r w:rsidRPr="0076729F">
        <w:t xml:space="preserve"> of Fast Payment to Part 12 Acquisitions</w:t>
      </w:r>
      <w:r>
        <w:t>, IAW PROCLTR 17-08.</w:t>
      </w:r>
    </w:p>
    <w:p w14:paraId="5EFDE20C" w14:textId="77777777" w:rsidR="00261C9D" w:rsidRDefault="00261C9D" w:rsidP="00261C9D">
      <w:pPr>
        <w:pStyle w:val="CommentText"/>
      </w:pPr>
    </w:p>
    <w:p w14:paraId="4CD5C8E4" w14:textId="77777777" w:rsidR="00261C9D" w:rsidRDefault="00261C9D" w:rsidP="00261C9D">
      <w:pPr>
        <w:pStyle w:val="CommentText"/>
      </w:pPr>
    </w:p>
    <w:p w14:paraId="4088A733" w14:textId="77777777" w:rsidR="00261C9D" w:rsidRDefault="00261C9D" w:rsidP="00261C9D">
      <w:pPr>
        <w:pStyle w:val="CommentText"/>
      </w:pPr>
    </w:p>
    <w:p w14:paraId="5583173C" w14:textId="77777777" w:rsidR="00261C9D" w:rsidRDefault="00261C9D" w:rsidP="00261C9D">
      <w:pPr>
        <w:pStyle w:val="CommentText"/>
      </w:pPr>
    </w:p>
  </w:comment>
  <w:comment w:id="2" w:author="Burleigh, Anne R CIV DLA ACQUISITION (USA)" w:date="2021-01-15T17:32:00Z" w:initials="BARCDA(">
    <w:p w14:paraId="211F2C1F" w14:textId="77777777" w:rsidR="00261C9D" w:rsidRDefault="00261C9D" w:rsidP="00261C9D">
      <w:pPr>
        <w:pStyle w:val="CommentText"/>
      </w:pPr>
      <w:r>
        <w:rPr>
          <w:rStyle w:val="CommentReference"/>
        </w:rPr>
        <w:annotationRef/>
      </w:r>
      <w:r>
        <w:t>On 1/15/21, the DLAD Editor removed clauses 52.204-9000 and 52.232-9006 IAW PROCLTR 21-03.</w:t>
      </w:r>
    </w:p>
  </w:comment>
  <w:comment w:id="3" w:author="Burleigh, Anne R CIV DLA ACQUISITION (USA)" w:date="2014-04-18T14:57:00Z" w:initials="F">
    <w:p w14:paraId="43EC5423" w14:textId="77777777" w:rsidR="00261C9D" w:rsidRDefault="00261C9D" w:rsidP="00261C9D">
      <w:pPr>
        <w:pStyle w:val="CommentText"/>
      </w:pPr>
      <w:r>
        <w:rPr>
          <w:rStyle w:val="CommentReference"/>
        </w:rPr>
        <w:annotationRef/>
      </w:r>
      <w:r>
        <w:t>On 4/18/14, the DLAD Editor made a technical correction to remove 52.215-9022 from the Table of Contents, consistent with its deletion IAW PROCLTR 14-67.</w:t>
      </w:r>
    </w:p>
  </w:comment>
  <w:comment w:id="4" w:author="Burleigh, Anne R CIV DLA ACQUISITION (USA)" w:date="2017-09-05T11:15:00Z" w:initials="BARCDA(">
    <w:p w14:paraId="5C64A95D" w14:textId="77777777" w:rsidR="00261C9D" w:rsidRDefault="00261C9D" w:rsidP="00261C9D">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5" w:author="Burleigh, Anne R CIV DLA ACQUISITION (USA)" w:date="2016-12-09T16:17:00Z" w:initials="BARCDA(">
    <w:p w14:paraId="1CC24F25" w14:textId="77777777" w:rsidR="00261C9D" w:rsidRDefault="00261C9D" w:rsidP="00261C9D">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6" w:author="Burleigh, Anne R CIV DLA ACQUISITION (USA)" w:date="2016-12-16T12:41:00Z" w:initials="BARCDA(">
    <w:p w14:paraId="656309AB" w14:textId="77777777" w:rsidR="00261C9D" w:rsidRDefault="00261C9D" w:rsidP="00261C9D">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7" w:author="Burleigh, Anne R CIV DLA ACQUISITION (USA)" w:date="2016-12-29T15:06:00Z" w:initials="BARCDA(">
    <w:p w14:paraId="2376CD0C" w14:textId="77777777" w:rsidR="00261C9D" w:rsidRDefault="00261C9D" w:rsidP="00261C9D">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1FA51CBA" w14:textId="77777777" w:rsidR="00261C9D" w:rsidRDefault="00261C9D" w:rsidP="00261C9D">
      <w:pPr>
        <w:pStyle w:val="CommentText"/>
      </w:pPr>
    </w:p>
    <w:p w14:paraId="1C4BDD78" w14:textId="77777777" w:rsidR="00261C9D" w:rsidRDefault="00261C9D" w:rsidP="00261C9D">
      <w:pPr>
        <w:pStyle w:val="CommentText"/>
        <w:rPr>
          <w:noProof/>
        </w:rPr>
      </w:pPr>
      <w:r>
        <w:rPr>
          <w:noProof/>
        </w:rPr>
        <w:t>On 6/15/17, the DLAD Editor made a technical amendment deleting 52.217-9006, which was deleted by PROCLTR 17-10.</w:t>
      </w:r>
    </w:p>
    <w:p w14:paraId="257C0C87" w14:textId="77777777" w:rsidR="00261C9D" w:rsidRDefault="00261C9D" w:rsidP="00261C9D">
      <w:pPr>
        <w:pStyle w:val="CommentText"/>
        <w:rPr>
          <w:noProof/>
        </w:rPr>
      </w:pPr>
    </w:p>
    <w:p w14:paraId="22F958E8" w14:textId="77777777" w:rsidR="00261C9D" w:rsidRDefault="00261C9D" w:rsidP="00261C9D">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52D48928" w14:textId="77777777" w:rsidR="00261C9D" w:rsidRDefault="00261C9D" w:rsidP="00261C9D">
      <w:pPr>
        <w:pStyle w:val="CommentText"/>
        <w:rPr>
          <w:noProof/>
        </w:rPr>
      </w:pPr>
    </w:p>
    <w:p w14:paraId="3E9EAB4F" w14:textId="77777777" w:rsidR="00261C9D" w:rsidRDefault="00261C9D" w:rsidP="00261C9D">
      <w:pPr>
        <w:pStyle w:val="CommentText"/>
        <w:rPr>
          <w:noProof/>
        </w:rPr>
      </w:pPr>
      <w:r>
        <w:rPr>
          <w:noProof/>
        </w:rPr>
        <w:t>On 8/3/17, the DLAD Editor made a technical amendment deleting 52.217-9002, which was deleted by PROCLTR 16-09.</w:t>
      </w:r>
    </w:p>
    <w:p w14:paraId="681EBF20" w14:textId="77777777" w:rsidR="00261C9D" w:rsidRDefault="00261C9D" w:rsidP="00261C9D">
      <w:pPr>
        <w:pStyle w:val="CommentText"/>
        <w:rPr>
          <w:noProof/>
        </w:rPr>
      </w:pPr>
    </w:p>
    <w:p w14:paraId="7E972F20" w14:textId="77777777" w:rsidR="00261C9D" w:rsidRDefault="00261C9D" w:rsidP="00261C9D">
      <w:pPr>
        <w:pStyle w:val="CommentText"/>
      </w:pPr>
      <w:r>
        <w:rPr>
          <w:noProof/>
        </w:rPr>
        <w:t>On 6/15/17, the DLAD Editor made a technical amendment deleting an obsolete reference to 52.217-9017, which was deleted by PROCLTR 17-10.</w:t>
      </w:r>
    </w:p>
  </w:comment>
  <w:comment w:id="8" w:author="Burleigh, Anne R CIV DLA ACQUISITION (USA)" w:date="2020-10-15T10:43:00Z" w:initials="BARCDA(">
    <w:p w14:paraId="08F7CC2D" w14:textId="77777777" w:rsidR="00261C9D" w:rsidRDefault="00261C9D" w:rsidP="00261C9D">
      <w:pPr>
        <w:pStyle w:val="CommentText"/>
      </w:pPr>
      <w:r>
        <w:rPr>
          <w:rStyle w:val="CommentReference"/>
        </w:rPr>
        <w:annotationRef/>
      </w:r>
      <w:r>
        <w:t>On 10/15/20, the DLAD Editor made a technical amendment correcting the numbering of 52.233-9001 to read 5452.233-9001.</w:t>
      </w:r>
    </w:p>
  </w:comment>
  <w:comment w:id="9" w:author="Burleigh, Anne R CIV DLA ACQUISITION (USA)" w:date="2017-06-14T18:19:00Z" w:initials="BARCDA(">
    <w:p w14:paraId="25607D0B" w14:textId="77777777" w:rsidR="00261C9D" w:rsidRDefault="00261C9D" w:rsidP="00261C9D">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1" w:author="Burleigh, Anne R CIV DLA ACQUISITION (USA)" w:date="2017-06-14T16:22:00Z" w:initials="BARCDA(">
    <w:p w14:paraId="01A9C64C" w14:textId="77777777" w:rsidR="00261C9D" w:rsidRDefault="00261C9D" w:rsidP="00261C9D">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 w:author="Burleigh, Anne R CIV DLA ACQUISITION (USA)" w:date="2020-10-15T10:33:00Z" w:initials="BARCDA(">
    <w:p w14:paraId="69290708" w14:textId="77777777" w:rsidR="00261C9D" w:rsidRDefault="00261C9D" w:rsidP="00261C9D">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2" w:author="Burleigh, Anne DLA CIV ACQUISITION" w:date="2015-12-29T17:31:00Z" w:initials="AB">
    <w:p w14:paraId="65FFAB4D" w14:textId="77777777" w:rsidR="00261C9D" w:rsidRDefault="00261C9D" w:rsidP="00261C9D">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3" w:author="Burleigh, Anne DLA CIV ACQUISITION" w:date="2015-12-29T17:44:00Z" w:initials="AB">
    <w:p w14:paraId="1C5B95C5" w14:textId="77777777" w:rsidR="00261C9D" w:rsidRDefault="00261C9D" w:rsidP="00261C9D">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4" w:author="Burleigh, Anne R CIV DLA ACQUISITION (USA)" w:date="2021-01-15T18:02:00Z" w:initials="BARCDA(">
    <w:p w14:paraId="008D7685" w14:textId="77777777" w:rsidR="00261C9D" w:rsidRDefault="00261C9D" w:rsidP="00261C9D">
      <w:pPr>
        <w:pStyle w:val="CommentText"/>
      </w:pPr>
      <w:r>
        <w:rPr>
          <w:rStyle w:val="CommentReference"/>
        </w:rPr>
        <w:annotationRef/>
      </w:r>
      <w:r>
        <w:t>On 1/15/21, the DLAD Editor corrected provision number to read “54252.233-9001” instead of “52.233-9001” IAW technical amendment dated 6/1/20.</w:t>
      </w:r>
    </w:p>
  </w:comment>
  <w:comment w:id="16" w:author="Burleigh, Anne R CIV DLA ACQUISITION (USA)" w:date="2021-01-15T17:38:00Z" w:initials="BARCDA(">
    <w:p w14:paraId="4E087886" w14:textId="77777777" w:rsidR="00261C9D" w:rsidRDefault="00261C9D" w:rsidP="00261C9D">
      <w:pPr>
        <w:pStyle w:val="CommentText"/>
      </w:pPr>
      <w:r>
        <w:rPr>
          <w:rStyle w:val="CommentReference"/>
        </w:rPr>
        <w:annotationRef/>
      </w:r>
      <w:bookmarkStart w:id="17" w:name="_Hlk68080396"/>
      <w:r>
        <w:t>On 1/15/21, the DLAD Editor removed clauses 52.204-9000 and 52.232-9006 IAW PROCLTR 21-03.</w:t>
      </w:r>
      <w:bookmarkEnd w:id="17"/>
    </w:p>
  </w:comment>
  <w:comment w:id="23" w:author="Burleigh, Anne R CIV DLA ACQUISITION (USA)" w:date="2020-05-28T17:41:00Z" w:initials="BARCDA(">
    <w:p w14:paraId="36048CF7" w14:textId="77777777" w:rsidR="00261C9D" w:rsidRPr="005B4D9D" w:rsidRDefault="00261C9D" w:rsidP="00261C9D">
      <w:pPr>
        <w:rPr>
          <w:sz w:val="24"/>
          <w:szCs w:val="24"/>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24" w:author="Burleigh, Anne R CIV DLA ACQUISITION (USA)" w:date="2021-01-15T17:48:00Z" w:initials="BARCDA(">
    <w:p w14:paraId="67A0AE54" w14:textId="77777777" w:rsidR="00261C9D" w:rsidRDefault="00261C9D" w:rsidP="00261C9D">
      <w:pPr>
        <w:pStyle w:val="CommentText"/>
      </w:pPr>
      <w:r>
        <w:rPr>
          <w:rStyle w:val="CommentReference"/>
        </w:rPr>
        <w:annotationRef/>
      </w:r>
      <w:r>
        <w:t>On 1/15/21, the DLAD Editor corrected provision number to read “54252.233-9001” instead of “52.233-9001” IAW technical amendment dated 6/1/20.</w:t>
      </w:r>
    </w:p>
  </w:comment>
  <w:comment w:id="25" w:author="Burleigh, Anne R CIV DLA ACQUISITION (USA)" w:date="2016-11-02T14:53:00Z" w:initials="BARCDA(">
    <w:p w14:paraId="1A4CBB1D" w14:textId="77777777" w:rsidR="00261C9D" w:rsidRDefault="00261C9D" w:rsidP="00261C9D">
      <w:pPr>
        <w:pStyle w:val="CommentText"/>
      </w:pPr>
      <w:r>
        <w:rPr>
          <w:rStyle w:val="CommentReference"/>
        </w:rPr>
        <w:annotationRef/>
      </w:r>
      <w:r>
        <w:t>On 12/16/16, the DLAD Editor revised 52.233-9000 IAW PROCLTR 1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3173C" w15:done="0"/>
  <w15:commentEx w15:paraId="211F2C1F" w15:done="0"/>
  <w15:commentEx w15:paraId="43EC5423" w15:done="0"/>
  <w15:commentEx w15:paraId="5C64A95D" w15:paraIdParent="43EC5423" w15:done="0"/>
  <w15:commentEx w15:paraId="1CC24F25" w15:done="0"/>
  <w15:commentEx w15:paraId="656309AB" w15:done="0"/>
  <w15:commentEx w15:paraId="7E972F20" w15:done="0"/>
  <w15:commentEx w15:paraId="08F7CC2D" w15:done="0"/>
  <w15:commentEx w15:paraId="25607D0B" w15:done="0"/>
  <w15:commentEx w15:paraId="01A9C64C" w15:done="0"/>
  <w15:commentEx w15:paraId="69290708" w15:done="0"/>
  <w15:commentEx w15:paraId="65FFAB4D" w15:done="0"/>
  <w15:commentEx w15:paraId="1C5B95C5" w15:done="0"/>
  <w15:commentEx w15:paraId="008D7685" w15:done="0"/>
  <w15:commentEx w15:paraId="4E087886" w15:done="0"/>
  <w15:commentEx w15:paraId="36048CF7" w15:done="0"/>
  <w15:commentEx w15:paraId="67A0AE54" w15:done="0"/>
  <w15:commentEx w15:paraId="1A4CB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3173C" w16cid:durableId="236783CE"/>
  <w16cid:commentId w16cid:paraId="211F2C1F" w16cid:durableId="23AC5016"/>
  <w16cid:commentId w16cid:paraId="43EC5423" w16cid:durableId="236783CF"/>
  <w16cid:commentId w16cid:paraId="5C64A95D" w16cid:durableId="236783D0"/>
  <w16cid:commentId w16cid:paraId="1CC24F25" w16cid:durableId="236783D1"/>
  <w16cid:commentId w16cid:paraId="656309AB" w16cid:durableId="236783D2"/>
  <w16cid:commentId w16cid:paraId="7E972F20" w16cid:durableId="236783D3"/>
  <w16cid:commentId w16cid:paraId="08F7CC2D" w16cid:durableId="236783D7"/>
  <w16cid:commentId w16cid:paraId="25607D0B" w16cid:durableId="236783D8"/>
  <w16cid:commentId w16cid:paraId="01A9C64C" w16cid:durableId="236783D9"/>
  <w16cid:commentId w16cid:paraId="69290708" w16cid:durableId="236783DA"/>
  <w16cid:commentId w16cid:paraId="65FFAB4D" w16cid:durableId="236783DB"/>
  <w16cid:commentId w16cid:paraId="1C5B95C5" w16cid:durableId="236783DC"/>
  <w16cid:commentId w16cid:paraId="008D7685" w16cid:durableId="23AC5735"/>
  <w16cid:commentId w16cid:paraId="4E087886" w16cid:durableId="23AC517D"/>
  <w16cid:commentId w16cid:paraId="36048CF7" w16cid:durableId="236783DE"/>
  <w16cid:commentId w16cid:paraId="67A0AE54" w16cid:durableId="23AC53E2"/>
  <w16cid:commentId w16cid:paraId="1A4CBB1D" w16cid:durableId="2367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35DD" w14:textId="77777777" w:rsidR="00261C9D" w:rsidRDefault="00261C9D" w:rsidP="00926910">
      <w:r>
        <w:separator/>
      </w:r>
    </w:p>
    <w:p w14:paraId="1B862C64" w14:textId="77777777" w:rsidR="00261C9D" w:rsidRDefault="00261C9D"/>
    <w:p w14:paraId="0561BF4A" w14:textId="77777777" w:rsidR="00261C9D" w:rsidRDefault="00261C9D"/>
  </w:endnote>
  <w:endnote w:type="continuationSeparator" w:id="0">
    <w:p w14:paraId="5F911330" w14:textId="77777777" w:rsidR="00261C9D" w:rsidRDefault="00261C9D" w:rsidP="00926910">
      <w:r>
        <w:continuationSeparator/>
      </w:r>
    </w:p>
    <w:p w14:paraId="5B99FB57" w14:textId="77777777" w:rsidR="00261C9D" w:rsidRDefault="00261C9D"/>
    <w:p w14:paraId="3D4C2FD1" w14:textId="77777777" w:rsidR="00261C9D" w:rsidRDefault="0026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6EDF" w14:textId="77777777" w:rsidR="00261C9D" w:rsidRPr="00ED230D" w:rsidRDefault="00261C9D"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June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5C01" w14:textId="77777777" w:rsidR="00261C9D" w:rsidRPr="00ED230D" w:rsidRDefault="00261C9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F1A2" w14:textId="77777777" w:rsidR="00261C9D" w:rsidRPr="00B619EF" w:rsidRDefault="00261C9D" w:rsidP="006A362C">
    <w:pPr>
      <w:pStyle w:val="Footer"/>
      <w:spacing w:before="240"/>
      <w:rPr>
        <w:b/>
        <w:sz w:val="24"/>
        <w:szCs w:val="24"/>
      </w:rPr>
    </w:pPr>
    <w:r>
      <w:rPr>
        <w:b/>
        <w:sz w:val="24"/>
        <w:szCs w:val="24"/>
      </w:rPr>
      <w:t xml:space="preserve">June </w:t>
    </w:r>
    <w:r w:rsidRPr="00034342">
      <w:rPr>
        <w:b/>
        <w:sz w:val="24"/>
        <w:szCs w:val="24"/>
      </w:rPr>
      <w:t>202</w:t>
    </w:r>
    <w:r>
      <w:rPr>
        <w:b/>
        <w:sz w:val="24"/>
        <w:szCs w:val="24"/>
      </w:rPr>
      <w:t>1</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293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148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ED09" w14:textId="77777777" w:rsidR="00261C9D" w:rsidRDefault="00261C9D" w:rsidP="00926910">
      <w:r>
        <w:separator/>
      </w:r>
    </w:p>
    <w:p w14:paraId="2E375B8C" w14:textId="77777777" w:rsidR="00261C9D" w:rsidRDefault="00261C9D"/>
    <w:p w14:paraId="1CBFC534" w14:textId="77777777" w:rsidR="00261C9D" w:rsidRDefault="00261C9D"/>
  </w:footnote>
  <w:footnote w:type="continuationSeparator" w:id="0">
    <w:p w14:paraId="233421EB" w14:textId="77777777" w:rsidR="00261C9D" w:rsidRDefault="00261C9D" w:rsidP="00926910">
      <w:r>
        <w:continuationSeparator/>
      </w:r>
    </w:p>
    <w:p w14:paraId="22060393" w14:textId="77777777" w:rsidR="00261C9D" w:rsidRDefault="00261C9D"/>
    <w:p w14:paraId="5BC3D1A7" w14:textId="77777777" w:rsidR="00261C9D" w:rsidRDefault="00261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5785" w14:textId="77777777" w:rsidR="00261C9D" w:rsidRPr="000D4DF0" w:rsidRDefault="00261C9D" w:rsidP="00B70E1B">
    <w:pPr>
      <w:pStyle w:val="Header"/>
      <w:spacing w:after="240"/>
      <w:jc w:val="center"/>
      <w:rPr>
        <w:b/>
        <w:sz w:val="24"/>
        <w:szCs w:val="24"/>
      </w:rPr>
    </w:pPr>
    <w:r w:rsidRPr="000D4DF0">
      <w:rPr>
        <w:b/>
        <w:sz w:val="24"/>
        <w:szCs w:val="24"/>
      </w:rPr>
      <w:t>DEFENSE LOGISTICS ACQUISITION DIRECTIVE</w:t>
    </w:r>
  </w:p>
  <w:p w14:paraId="0FE37750" w14:textId="77777777" w:rsidR="00261C9D" w:rsidRPr="0076729F" w:rsidRDefault="00261C9D"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3DE" w14:textId="77777777" w:rsidR="00261C9D" w:rsidRPr="000D4DF0" w:rsidRDefault="00261C9D" w:rsidP="00472309">
    <w:pPr>
      <w:pStyle w:val="Header"/>
      <w:spacing w:after="240"/>
      <w:jc w:val="center"/>
      <w:rPr>
        <w:b/>
        <w:sz w:val="24"/>
        <w:szCs w:val="24"/>
      </w:rPr>
    </w:pPr>
    <w:r w:rsidRPr="000D4DF0">
      <w:rPr>
        <w:b/>
        <w:sz w:val="24"/>
        <w:szCs w:val="24"/>
      </w:rPr>
      <w:t>DEFENSE LOGISTICS ACQUISITION DIRECTIVE</w:t>
    </w:r>
  </w:p>
  <w:p w14:paraId="5C3DB1ED" w14:textId="77777777" w:rsidR="00261C9D" w:rsidRPr="0076729F" w:rsidRDefault="00261C9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B18" w14:textId="77777777" w:rsidR="00261C9D" w:rsidRPr="000D4DF0" w:rsidRDefault="00261C9D" w:rsidP="00472309">
    <w:pPr>
      <w:pStyle w:val="Header"/>
      <w:spacing w:after="240"/>
      <w:jc w:val="center"/>
      <w:rPr>
        <w:b/>
        <w:sz w:val="24"/>
        <w:szCs w:val="24"/>
      </w:rPr>
    </w:pPr>
    <w:r w:rsidRPr="000D4DF0">
      <w:rPr>
        <w:b/>
        <w:sz w:val="24"/>
        <w:szCs w:val="24"/>
      </w:rPr>
      <w:t>DEFENSE LOGISTICS ACQUISITION DIRECTIVE</w:t>
    </w:r>
  </w:p>
  <w:p w14:paraId="60BA74E5" w14:textId="77777777" w:rsidR="00261C9D" w:rsidRPr="0076729F" w:rsidRDefault="00261C9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7016"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3DABF3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C72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70A3386"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1C9D"/>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4BB18"/>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8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